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E47" w:rsidRDefault="0086137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0BE4A97" wp14:editId="2F40714D">
                <wp:simplePos x="0" y="0"/>
                <wp:positionH relativeFrom="column">
                  <wp:posOffset>4000500</wp:posOffset>
                </wp:positionH>
                <wp:positionV relativeFrom="paragraph">
                  <wp:posOffset>-81915</wp:posOffset>
                </wp:positionV>
                <wp:extent cx="1743075" cy="4857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379" w:rsidRPr="008818C9" w:rsidRDefault="00861379" w:rsidP="008613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en-US"/>
                              </w:rPr>
                            </w:pPr>
                            <w:r w:rsidRPr="00194AB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MODEL DC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en-US"/>
                              </w:rPr>
                              <w:t>T</w:t>
                            </w:r>
                          </w:p>
                          <w:p w:rsidR="00861379" w:rsidRPr="00FE5FC7" w:rsidRDefault="00861379" w:rsidP="008613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en-US"/>
                              </w:rPr>
                              <w:t>DPRD KABUPA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15pt;margin-top:-6.45pt;width:137.25pt;height:38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" fillcolor="white [3201]" strokecolor="black [3200]" strokeweight="2pt">
                <v:textbox>
                  <w:txbxContent>
                    <w:p w:rsidR="00861379" w:rsidRPr="008818C9" w:rsidRDefault="00861379" w:rsidP="008613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lang w:val="en-US"/>
                        </w:rPr>
                      </w:pPr>
                      <w:r w:rsidRPr="00194AB4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MODEL DC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lang w:val="en-US"/>
                        </w:rPr>
                        <w:t>T</w:t>
                      </w:r>
                    </w:p>
                    <w:p w:rsidR="00861379" w:rsidRPr="00FE5FC7" w:rsidRDefault="00861379" w:rsidP="008613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lang w:val="en-US"/>
                        </w:rPr>
                        <w:t>DPRD KABUPATEN</w:t>
                      </w:r>
                    </w:p>
                  </w:txbxContent>
                </v:textbox>
              </v:rect>
            </w:pict>
          </mc:Fallback>
        </mc:AlternateContent>
      </w:r>
    </w:p>
    <w:p w:rsidR="00A92E47" w:rsidRDefault="00A92E47" w:rsidP="00A92E47"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2660D5D9" wp14:editId="6BF8ACF0">
            <wp:simplePos x="0" y="0"/>
            <wp:positionH relativeFrom="column">
              <wp:posOffset>2533015</wp:posOffset>
            </wp:positionH>
            <wp:positionV relativeFrom="paragraph">
              <wp:posOffset>51435</wp:posOffset>
            </wp:positionV>
            <wp:extent cx="712825" cy="767849"/>
            <wp:effectExtent l="0" t="0" r="0" b="0"/>
            <wp:wrapNone/>
            <wp:docPr id="1" name="Picture 1" descr="D:\LOGO-KP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-KPU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25" cy="767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2E47" w:rsidRDefault="00A92E47" w:rsidP="00A92E47"/>
    <w:p w:rsidR="00A92E47" w:rsidRPr="00A92E47" w:rsidRDefault="00A92E47" w:rsidP="00A92E47">
      <w:pPr>
        <w:rPr>
          <w:sz w:val="24"/>
        </w:rPr>
      </w:pPr>
    </w:p>
    <w:p w:rsidR="00AB1267" w:rsidRPr="00861379" w:rsidRDefault="00A92E47" w:rsidP="008B56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D50976">
        <w:rPr>
          <w:rFonts w:ascii="Times New Roman" w:hAnsi="Times New Roman" w:cs="Times New Roman"/>
          <w:b/>
          <w:sz w:val="28"/>
        </w:rPr>
        <w:t xml:space="preserve">DAFTAR CALON </w:t>
      </w:r>
      <w:r w:rsidR="00861379">
        <w:rPr>
          <w:rFonts w:ascii="Times New Roman" w:hAnsi="Times New Roman" w:cs="Times New Roman"/>
          <w:b/>
          <w:sz w:val="28"/>
          <w:lang w:val="en-US"/>
        </w:rPr>
        <w:t>TETAP</w:t>
      </w:r>
    </w:p>
    <w:p w:rsidR="00A92E47" w:rsidRPr="00D50976" w:rsidRDefault="00A92E47" w:rsidP="008B56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50976">
        <w:rPr>
          <w:rFonts w:ascii="Times New Roman" w:hAnsi="Times New Roman" w:cs="Times New Roman"/>
          <w:b/>
          <w:sz w:val="28"/>
        </w:rPr>
        <w:t>ANGGOTA DPRD KABUPATEN</w:t>
      </w:r>
    </w:p>
    <w:p w:rsidR="00A92E47" w:rsidRPr="00D50976" w:rsidRDefault="00142E73" w:rsidP="00142E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50976">
        <w:rPr>
          <w:rFonts w:ascii="Times New Roman" w:hAnsi="Times New Roman" w:cs="Times New Roman"/>
          <w:b/>
          <w:sz w:val="28"/>
        </w:rPr>
        <w:t>PADA PEMILIHAN UMUM TAHUN 2019</w:t>
      </w:r>
    </w:p>
    <w:p w:rsidR="00142E73" w:rsidRPr="00142E73" w:rsidRDefault="00142E73" w:rsidP="00142E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92E47" w:rsidRPr="00A92E47" w:rsidRDefault="00A92E47" w:rsidP="00BD1913">
      <w:pPr>
        <w:tabs>
          <w:tab w:val="left" w:pos="4536"/>
        </w:tabs>
        <w:spacing w:after="0" w:line="360" w:lineRule="auto"/>
        <w:ind w:left="1440" w:firstLine="403"/>
        <w:rPr>
          <w:rFonts w:ascii="Times New Roman" w:hAnsi="Times New Roman" w:cs="Times New Roman"/>
          <w:b/>
          <w:sz w:val="24"/>
        </w:rPr>
      </w:pPr>
      <w:r w:rsidRPr="00A92E47">
        <w:rPr>
          <w:rFonts w:ascii="Times New Roman" w:hAnsi="Times New Roman" w:cs="Times New Roman"/>
          <w:b/>
          <w:sz w:val="24"/>
        </w:rPr>
        <w:t xml:space="preserve">PROVINSI                      </w:t>
      </w:r>
      <w:r w:rsidR="00BD1913">
        <w:rPr>
          <w:rFonts w:ascii="Times New Roman" w:hAnsi="Times New Roman" w:cs="Times New Roman"/>
          <w:b/>
          <w:sz w:val="24"/>
        </w:rPr>
        <w:tab/>
      </w:r>
      <w:r w:rsidRPr="00A92E47">
        <w:rPr>
          <w:rFonts w:ascii="Times New Roman" w:hAnsi="Times New Roman" w:cs="Times New Roman"/>
          <w:b/>
          <w:sz w:val="24"/>
        </w:rPr>
        <w:t>:</w:t>
      </w:r>
      <w:r w:rsidR="00E875F4">
        <w:rPr>
          <w:rFonts w:ascii="Times New Roman" w:hAnsi="Times New Roman" w:cs="Times New Roman"/>
          <w:b/>
          <w:sz w:val="24"/>
        </w:rPr>
        <w:t xml:space="preserve">  SULAWESI TENGAH</w:t>
      </w:r>
    </w:p>
    <w:p w:rsidR="00A92E47" w:rsidRPr="00A92E47" w:rsidRDefault="00A92E47" w:rsidP="00BD1913">
      <w:pPr>
        <w:tabs>
          <w:tab w:val="left" w:pos="4536"/>
        </w:tabs>
        <w:spacing w:after="0" w:line="360" w:lineRule="auto"/>
        <w:ind w:left="1440" w:firstLine="403"/>
        <w:rPr>
          <w:rFonts w:ascii="Times New Roman" w:hAnsi="Times New Roman" w:cs="Times New Roman"/>
          <w:b/>
          <w:sz w:val="24"/>
        </w:rPr>
      </w:pPr>
      <w:r w:rsidRPr="00A92E47">
        <w:rPr>
          <w:rFonts w:ascii="Times New Roman" w:hAnsi="Times New Roman" w:cs="Times New Roman"/>
          <w:b/>
          <w:sz w:val="24"/>
        </w:rPr>
        <w:t xml:space="preserve">KABUPATEN                 </w:t>
      </w:r>
      <w:r w:rsidR="00E875F4">
        <w:rPr>
          <w:rFonts w:ascii="Times New Roman" w:hAnsi="Times New Roman" w:cs="Times New Roman"/>
          <w:b/>
          <w:sz w:val="24"/>
        </w:rPr>
        <w:t xml:space="preserve"> </w:t>
      </w:r>
      <w:r w:rsidR="00BD1913">
        <w:rPr>
          <w:rFonts w:ascii="Times New Roman" w:hAnsi="Times New Roman" w:cs="Times New Roman"/>
          <w:b/>
          <w:sz w:val="24"/>
        </w:rPr>
        <w:tab/>
      </w:r>
      <w:r w:rsidRPr="00A92E47">
        <w:rPr>
          <w:rFonts w:ascii="Times New Roman" w:hAnsi="Times New Roman" w:cs="Times New Roman"/>
          <w:b/>
          <w:sz w:val="24"/>
        </w:rPr>
        <w:t>:</w:t>
      </w:r>
      <w:r w:rsidR="00E875F4">
        <w:rPr>
          <w:rFonts w:ascii="Times New Roman" w:hAnsi="Times New Roman" w:cs="Times New Roman"/>
          <w:b/>
          <w:sz w:val="24"/>
        </w:rPr>
        <w:t xml:space="preserve">  TOJO UNA-UNA</w:t>
      </w:r>
    </w:p>
    <w:p w:rsidR="00A92E47" w:rsidRDefault="00A92E47" w:rsidP="00BD1913">
      <w:pPr>
        <w:tabs>
          <w:tab w:val="left" w:pos="4536"/>
        </w:tabs>
        <w:spacing w:after="0" w:line="360" w:lineRule="auto"/>
        <w:ind w:left="1440" w:firstLine="403"/>
        <w:rPr>
          <w:rFonts w:ascii="Times New Roman" w:hAnsi="Times New Roman" w:cs="Times New Roman"/>
          <w:b/>
          <w:sz w:val="24"/>
        </w:rPr>
      </w:pPr>
      <w:r w:rsidRPr="00A92E47">
        <w:rPr>
          <w:rFonts w:ascii="Times New Roman" w:hAnsi="Times New Roman" w:cs="Times New Roman"/>
          <w:b/>
          <w:sz w:val="24"/>
        </w:rPr>
        <w:t xml:space="preserve">DAERAH PEMILIHAN  </w:t>
      </w:r>
      <w:r w:rsidR="00BD1913">
        <w:rPr>
          <w:rFonts w:ascii="Times New Roman" w:hAnsi="Times New Roman" w:cs="Times New Roman"/>
          <w:b/>
          <w:sz w:val="24"/>
        </w:rPr>
        <w:tab/>
      </w:r>
      <w:r w:rsidRPr="00A92E47">
        <w:rPr>
          <w:rFonts w:ascii="Times New Roman" w:hAnsi="Times New Roman" w:cs="Times New Roman"/>
          <w:b/>
          <w:sz w:val="24"/>
        </w:rPr>
        <w:t>:</w:t>
      </w:r>
      <w:r w:rsidR="00E875F4">
        <w:rPr>
          <w:rFonts w:ascii="Times New Roman" w:hAnsi="Times New Roman" w:cs="Times New Roman"/>
          <w:b/>
          <w:sz w:val="24"/>
        </w:rPr>
        <w:t xml:space="preserve"> TOJO UNA-UNA 1</w:t>
      </w:r>
    </w:p>
    <w:p w:rsidR="00D50976" w:rsidRPr="00194AB4" w:rsidRDefault="00D50976" w:rsidP="00194AB4">
      <w:pPr>
        <w:spacing w:after="0" w:line="360" w:lineRule="auto"/>
        <w:ind w:left="1440" w:firstLine="403"/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2835"/>
        <w:gridCol w:w="1276"/>
        <w:gridCol w:w="2268"/>
      </w:tblGrid>
      <w:tr w:rsidR="00E875F4" w:rsidTr="009D0D71">
        <w:trPr>
          <w:trHeight w:val="2074"/>
        </w:trPr>
        <w:tc>
          <w:tcPr>
            <w:tcW w:w="817" w:type="dxa"/>
            <w:tcBorders>
              <w:bottom w:val="single" w:sz="4" w:space="0" w:color="auto"/>
              <w:right w:val="dotted" w:sz="4" w:space="0" w:color="FFFFFF" w:themeColor="background1"/>
            </w:tcBorders>
          </w:tcPr>
          <w:p w:rsidR="00E875F4" w:rsidRDefault="00E875F4" w:rsidP="00A92E4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E875F4" w:rsidRPr="00E875F4" w:rsidRDefault="004B731A" w:rsidP="00E875F4">
            <w:pPr>
              <w:jc w:val="center"/>
              <w:rPr>
                <w:rFonts w:ascii="Times New Roman" w:hAnsi="Times New Roman" w:cs="Times New Roman"/>
                <w:sz w:val="160"/>
              </w:rPr>
            </w:pPr>
            <w:r>
              <w:rPr>
                <w:rFonts w:ascii="Times New Roman" w:hAnsi="Times New Roman" w:cs="Times New Roman"/>
                <w:sz w:val="144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5D6379" w:rsidRPr="00E875F4" w:rsidRDefault="00E875F4" w:rsidP="005D6379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 w:rsidRPr="00980C6B">
              <w:rPr>
                <w:rFonts w:ascii="Times New Roman" w:hAnsi="Times New Roman" w:cs="Times New Roman"/>
                <w:b/>
                <w:sz w:val="32"/>
              </w:rPr>
              <w:t xml:space="preserve">PARTAI </w:t>
            </w:r>
            <w:r w:rsidR="004B731A">
              <w:rPr>
                <w:rFonts w:ascii="Times New Roman" w:hAnsi="Times New Roman" w:cs="Times New Roman"/>
                <w:b/>
                <w:sz w:val="32"/>
              </w:rPr>
              <w:t>KEBANGKITAN</w:t>
            </w:r>
          </w:p>
          <w:p w:rsidR="00E875F4" w:rsidRPr="004B731A" w:rsidRDefault="004B731A" w:rsidP="00E875F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731A">
              <w:rPr>
                <w:rFonts w:ascii="Times New Roman" w:hAnsi="Times New Roman" w:cs="Times New Roman"/>
                <w:b/>
                <w:sz w:val="36"/>
                <w:szCs w:val="36"/>
              </w:rPr>
              <w:t>BANGSA</w:t>
            </w:r>
          </w:p>
        </w:tc>
        <w:tc>
          <w:tcPr>
            <w:tcW w:w="2268" w:type="dxa"/>
            <w:tcBorders>
              <w:left w:val="dotted" w:sz="4" w:space="0" w:color="FFFFFF" w:themeColor="background1"/>
            </w:tcBorders>
          </w:tcPr>
          <w:p w:rsidR="00E875F4" w:rsidRPr="00D50976" w:rsidRDefault="004B731A" w:rsidP="00D50976">
            <w:pPr>
              <w:ind w:firstLine="720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87936" behindDoc="1" locked="0" layoutInCell="1" allowOverlap="1" wp14:anchorId="633900A3" wp14:editId="1CDA69D3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46990</wp:posOffset>
                  </wp:positionV>
                  <wp:extent cx="1104900" cy="1219200"/>
                  <wp:effectExtent l="0" t="0" r="0" b="0"/>
                  <wp:wrapNone/>
                  <wp:docPr id="50" name="Picture 50" descr="D:\DATA SILON PEMILU 2019\PERBAIKAN\DCS 1,2 DAN 3\LOGO PARTAI\logo PK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D:\DATA SILON PEMILU 2019\PERBAIKAN\DCS 1,2 DAN 3\LOGO PARTAI\logo PK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875F4" w:rsidTr="000F44F9"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E875F4" w:rsidRPr="00E875F4" w:rsidRDefault="00E875F4" w:rsidP="00E875F4">
            <w:pPr>
              <w:jc w:val="center"/>
              <w:rPr>
                <w:rFonts w:ascii="Times New Roman" w:hAnsi="Times New Roman" w:cs="Times New Roman"/>
              </w:rPr>
            </w:pPr>
            <w:r w:rsidRPr="00E875F4">
              <w:rPr>
                <w:rFonts w:ascii="Times New Roman" w:hAnsi="Times New Roman" w:cs="Times New Roman"/>
              </w:rPr>
              <w:t>NO URUT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E875F4" w:rsidRPr="00E875F4" w:rsidRDefault="00E875F4" w:rsidP="00E875F4">
            <w:pPr>
              <w:jc w:val="center"/>
              <w:rPr>
                <w:rFonts w:ascii="Times New Roman" w:hAnsi="Times New Roman" w:cs="Times New Roman"/>
              </w:rPr>
            </w:pPr>
            <w:r w:rsidRPr="00E875F4">
              <w:rPr>
                <w:rFonts w:ascii="Times New Roman" w:hAnsi="Times New Roman" w:cs="Times New Roman"/>
              </w:rPr>
              <w:t>PAS FOTO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E875F4" w:rsidRPr="00E875F4" w:rsidRDefault="00E875F4" w:rsidP="00E875F4">
            <w:pPr>
              <w:jc w:val="center"/>
              <w:rPr>
                <w:rFonts w:ascii="Times New Roman" w:hAnsi="Times New Roman" w:cs="Times New Roman"/>
              </w:rPr>
            </w:pPr>
            <w:r w:rsidRPr="00E875F4">
              <w:rPr>
                <w:rFonts w:ascii="Times New Roman" w:hAnsi="Times New Roman" w:cs="Times New Roman"/>
              </w:rPr>
              <w:t>NAMA LENGKAP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875F4" w:rsidRPr="00E875F4" w:rsidRDefault="00E875F4" w:rsidP="00E875F4">
            <w:pPr>
              <w:jc w:val="center"/>
              <w:rPr>
                <w:rFonts w:ascii="Times New Roman" w:hAnsi="Times New Roman" w:cs="Times New Roman"/>
              </w:rPr>
            </w:pPr>
            <w:r w:rsidRPr="00E875F4">
              <w:rPr>
                <w:rFonts w:ascii="Times New Roman" w:hAnsi="Times New Roman" w:cs="Times New Roman"/>
              </w:rPr>
              <w:t>JENIS KELAMIN (L/P)</w:t>
            </w:r>
          </w:p>
        </w:tc>
        <w:tc>
          <w:tcPr>
            <w:tcW w:w="2268" w:type="dxa"/>
            <w:vAlign w:val="center"/>
          </w:tcPr>
          <w:p w:rsidR="00E875F4" w:rsidRPr="00E875F4" w:rsidRDefault="00E875F4" w:rsidP="00E875F4">
            <w:pPr>
              <w:jc w:val="center"/>
              <w:rPr>
                <w:rFonts w:ascii="Times New Roman" w:hAnsi="Times New Roman" w:cs="Times New Roman"/>
              </w:rPr>
            </w:pPr>
            <w:r w:rsidRPr="00E875F4">
              <w:rPr>
                <w:rFonts w:ascii="Times New Roman" w:hAnsi="Times New Roman" w:cs="Times New Roman"/>
              </w:rPr>
              <w:t>KABUPATEN/KOTA (TEMPAT TINGGAL BAKAL CALON)</w:t>
            </w:r>
          </w:p>
        </w:tc>
      </w:tr>
      <w:tr w:rsidR="00E875F4" w:rsidTr="00A873AD">
        <w:trPr>
          <w:trHeight w:val="1954"/>
        </w:trPr>
        <w:tc>
          <w:tcPr>
            <w:tcW w:w="817" w:type="dxa"/>
            <w:vAlign w:val="center"/>
          </w:tcPr>
          <w:p w:rsidR="00E875F4" w:rsidRDefault="00E875F4" w:rsidP="00194A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26" w:type="dxa"/>
          </w:tcPr>
          <w:p w:rsidR="00E875F4" w:rsidRDefault="004B731A" w:rsidP="00A92E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89984" behindDoc="1" locked="0" layoutInCell="1" allowOverlap="1" wp14:anchorId="021A79C1" wp14:editId="4CBD9A22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26035</wp:posOffset>
                  </wp:positionV>
                  <wp:extent cx="1057275" cy="1190625"/>
                  <wp:effectExtent l="0" t="0" r="9525" b="9525"/>
                  <wp:wrapNone/>
                  <wp:docPr id="3" name="Picture 3" descr="D:\DATA SILON PEMILU 2019\PKB\DATA CALEG PKB 2018\DAPIL 1 (SATU)\1. MUSTAFA BADWI\Pas Foto 4x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D:\DATA SILON PEMILU 2019\PKB\DATA CALEG PKB 2018\DAPIL 1 (SATU)\1. MUSTAFA BADWI\Pas Foto 4x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vAlign w:val="center"/>
          </w:tcPr>
          <w:p w:rsidR="00E875F4" w:rsidRDefault="004B731A" w:rsidP="00A873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USTAFA BADWI</w:t>
            </w:r>
          </w:p>
          <w:p w:rsidR="004B731A" w:rsidRDefault="004B731A" w:rsidP="00A873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NNU, S.Ag</w:t>
            </w:r>
          </w:p>
        </w:tc>
        <w:tc>
          <w:tcPr>
            <w:tcW w:w="1276" w:type="dxa"/>
            <w:vAlign w:val="center"/>
          </w:tcPr>
          <w:p w:rsidR="00E875F4" w:rsidRDefault="004B731A" w:rsidP="00A873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</w:p>
        </w:tc>
        <w:tc>
          <w:tcPr>
            <w:tcW w:w="2268" w:type="dxa"/>
            <w:vAlign w:val="center"/>
          </w:tcPr>
          <w:p w:rsidR="00E875F4" w:rsidRDefault="004B731A" w:rsidP="00A873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ABUPATEN TOJO UNA-UNA</w:t>
            </w:r>
          </w:p>
        </w:tc>
      </w:tr>
      <w:tr w:rsidR="00A873AD" w:rsidTr="00A873AD">
        <w:trPr>
          <w:trHeight w:val="2107"/>
        </w:trPr>
        <w:tc>
          <w:tcPr>
            <w:tcW w:w="817" w:type="dxa"/>
            <w:vAlign w:val="center"/>
          </w:tcPr>
          <w:p w:rsidR="00A873AD" w:rsidRDefault="00A873AD" w:rsidP="00194A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26" w:type="dxa"/>
          </w:tcPr>
          <w:p w:rsidR="00A873AD" w:rsidRDefault="004B731A" w:rsidP="00A92E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92032" behindDoc="1" locked="0" layoutInCell="1" allowOverlap="1" wp14:anchorId="20CEECF6" wp14:editId="3D656558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36195</wp:posOffset>
                  </wp:positionV>
                  <wp:extent cx="1047750" cy="1276350"/>
                  <wp:effectExtent l="0" t="0" r="0" b="0"/>
                  <wp:wrapNone/>
                  <wp:docPr id="52" name="Picture 52" descr="D:\DATA SILON PEMILU 2019\PKB\DATA CALEG PKB 2018\DAPIL 1 (SATU)\2. SUYATI\Pas Photo 4x6 War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D:\DATA SILON PEMILU 2019\PKB\DATA CALEG PKB 2018\DAPIL 1 (SATU)\2. SUYATI\Pas Photo 4x6 War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vAlign w:val="center"/>
          </w:tcPr>
          <w:p w:rsidR="00A873AD" w:rsidRDefault="004B731A" w:rsidP="00A873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UYATI</w:t>
            </w:r>
          </w:p>
        </w:tc>
        <w:tc>
          <w:tcPr>
            <w:tcW w:w="1276" w:type="dxa"/>
            <w:vAlign w:val="center"/>
          </w:tcPr>
          <w:p w:rsidR="00A873AD" w:rsidRDefault="004B731A" w:rsidP="00F06F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</w:p>
        </w:tc>
        <w:tc>
          <w:tcPr>
            <w:tcW w:w="2268" w:type="dxa"/>
            <w:vAlign w:val="center"/>
          </w:tcPr>
          <w:p w:rsidR="00A873AD" w:rsidRDefault="004B731A" w:rsidP="00F06F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ABUPATEN TOJO UNA-UNA</w:t>
            </w:r>
          </w:p>
        </w:tc>
      </w:tr>
      <w:tr w:rsidR="00A873AD" w:rsidTr="00A873AD">
        <w:trPr>
          <w:trHeight w:val="2278"/>
        </w:trPr>
        <w:tc>
          <w:tcPr>
            <w:tcW w:w="817" w:type="dxa"/>
            <w:vAlign w:val="center"/>
          </w:tcPr>
          <w:p w:rsidR="00A873AD" w:rsidRDefault="00A873AD" w:rsidP="00194A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126" w:type="dxa"/>
          </w:tcPr>
          <w:p w:rsidR="00A873AD" w:rsidRDefault="004B731A" w:rsidP="00A92E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94080" behindDoc="1" locked="0" layoutInCell="1" allowOverlap="1" wp14:anchorId="75EDC1D9" wp14:editId="3D329CB7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26035</wp:posOffset>
                  </wp:positionV>
                  <wp:extent cx="1047750" cy="1386840"/>
                  <wp:effectExtent l="0" t="0" r="0" b="3810"/>
                  <wp:wrapNone/>
                  <wp:docPr id="53" name="Picture 53" descr="D:\DATA SILON PEMILU 2019\PKB\DATA CALEG PKB 2018\DAPIL 1 (SATU)\3. SABRAN\Pas Photo 4x6 War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D:\DATA SILON PEMILU 2019\PKB\DATA CALEG PKB 2018\DAPIL 1 (SATU)\3. SABRAN\Pas Photo 4x6 War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vAlign w:val="center"/>
          </w:tcPr>
          <w:p w:rsidR="00A873AD" w:rsidRDefault="004B731A" w:rsidP="00A873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BRAN, S.Sy</w:t>
            </w:r>
          </w:p>
        </w:tc>
        <w:tc>
          <w:tcPr>
            <w:tcW w:w="1276" w:type="dxa"/>
            <w:vAlign w:val="center"/>
          </w:tcPr>
          <w:p w:rsidR="00A873AD" w:rsidRDefault="004B731A" w:rsidP="00F06F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</w:p>
        </w:tc>
        <w:tc>
          <w:tcPr>
            <w:tcW w:w="2268" w:type="dxa"/>
            <w:vAlign w:val="center"/>
          </w:tcPr>
          <w:p w:rsidR="00A873AD" w:rsidRDefault="004B731A" w:rsidP="00F06F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ABUPATEN TOJO UNA-UNA</w:t>
            </w:r>
          </w:p>
        </w:tc>
      </w:tr>
      <w:tr w:rsidR="00A873AD" w:rsidTr="00A873AD">
        <w:trPr>
          <w:trHeight w:val="1975"/>
        </w:trPr>
        <w:tc>
          <w:tcPr>
            <w:tcW w:w="817" w:type="dxa"/>
            <w:vAlign w:val="center"/>
          </w:tcPr>
          <w:p w:rsidR="00A873AD" w:rsidRDefault="00A873AD" w:rsidP="00194A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</w:t>
            </w:r>
          </w:p>
        </w:tc>
        <w:tc>
          <w:tcPr>
            <w:tcW w:w="2126" w:type="dxa"/>
          </w:tcPr>
          <w:p w:rsidR="00A873AD" w:rsidRDefault="004B731A" w:rsidP="00A92E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96128" behindDoc="1" locked="0" layoutInCell="1" allowOverlap="1" wp14:anchorId="59B2EE1F" wp14:editId="40660CB4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16510</wp:posOffset>
                  </wp:positionV>
                  <wp:extent cx="1123950" cy="1219200"/>
                  <wp:effectExtent l="0" t="0" r="0" b="0"/>
                  <wp:wrapNone/>
                  <wp:docPr id="54" name="Picture 54" descr="D:\DATA SILON PEMILU 2019\PKB\DATA CALEG PKB 2018\DAPIL 1 (SATU)\4. HAMZAH DG. MATONA\PAS PHOTO 4X6 WAR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D:\DATA SILON PEMILU 2019\PKB\DATA CALEG PKB 2018\DAPIL 1 (SATU)\4. HAMZAH DG. MATONA\PAS PHOTO 4X6 WAR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vAlign w:val="center"/>
          </w:tcPr>
          <w:p w:rsidR="00A873AD" w:rsidRDefault="00CB04FA" w:rsidP="00A873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AMZAH</w:t>
            </w:r>
          </w:p>
          <w:p w:rsidR="00CB04FA" w:rsidRDefault="00CB04FA" w:rsidP="00A873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ENG MATONA</w:t>
            </w:r>
          </w:p>
        </w:tc>
        <w:tc>
          <w:tcPr>
            <w:tcW w:w="1276" w:type="dxa"/>
            <w:vAlign w:val="center"/>
          </w:tcPr>
          <w:p w:rsidR="00A873AD" w:rsidRDefault="00CB04FA" w:rsidP="00A873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</w:p>
        </w:tc>
        <w:tc>
          <w:tcPr>
            <w:tcW w:w="2268" w:type="dxa"/>
            <w:vAlign w:val="center"/>
          </w:tcPr>
          <w:p w:rsidR="00A873AD" w:rsidRDefault="00CB04FA" w:rsidP="00A873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ABUPATEN TOJO UNA-UNA</w:t>
            </w:r>
          </w:p>
        </w:tc>
      </w:tr>
      <w:tr w:rsidR="00A2549D" w:rsidTr="00A873AD">
        <w:trPr>
          <w:trHeight w:val="2115"/>
        </w:trPr>
        <w:tc>
          <w:tcPr>
            <w:tcW w:w="817" w:type="dxa"/>
            <w:vAlign w:val="center"/>
          </w:tcPr>
          <w:p w:rsidR="00A2549D" w:rsidRDefault="00A2549D" w:rsidP="00194A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126" w:type="dxa"/>
          </w:tcPr>
          <w:p w:rsidR="00A2549D" w:rsidRDefault="004B731A" w:rsidP="00A92E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98176" behindDoc="1" locked="0" layoutInCell="1" allowOverlap="1" wp14:anchorId="26022F62" wp14:editId="3CE07BD9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22860</wp:posOffset>
                  </wp:positionV>
                  <wp:extent cx="1123950" cy="1295400"/>
                  <wp:effectExtent l="0" t="0" r="0" b="0"/>
                  <wp:wrapNone/>
                  <wp:docPr id="55" name="Picture 55" descr="D:\DATA SILON PEMILU 2019\PKB\DATA CALEG PKB 2018\DAPIL 1 (SATU)\5. MARDIA\Pas Photo 4x6 wr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D:\DATA SILON PEMILU 2019\PKB\DATA CALEG PKB 2018\DAPIL 1 (SATU)\5. MARDIA\Pas Photo 4x6 wr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vAlign w:val="center"/>
          </w:tcPr>
          <w:p w:rsidR="00C50FE5" w:rsidRDefault="00CB04FA" w:rsidP="00DE06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RDIA SALEH</w:t>
            </w:r>
          </w:p>
          <w:p w:rsidR="00CB04FA" w:rsidRDefault="00CB04FA" w:rsidP="00DE06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JUNAID</w:t>
            </w:r>
          </w:p>
        </w:tc>
        <w:tc>
          <w:tcPr>
            <w:tcW w:w="1276" w:type="dxa"/>
            <w:vAlign w:val="center"/>
          </w:tcPr>
          <w:p w:rsidR="00A2549D" w:rsidRDefault="00CB04FA" w:rsidP="009C15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</w:p>
        </w:tc>
        <w:tc>
          <w:tcPr>
            <w:tcW w:w="2268" w:type="dxa"/>
            <w:vAlign w:val="center"/>
          </w:tcPr>
          <w:p w:rsidR="00A2549D" w:rsidRDefault="00CB04FA" w:rsidP="009C15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ABUPATEN TOJO UNA-UNA</w:t>
            </w:r>
          </w:p>
        </w:tc>
      </w:tr>
      <w:tr w:rsidR="00A2549D" w:rsidTr="00A873AD">
        <w:trPr>
          <w:trHeight w:val="2117"/>
        </w:trPr>
        <w:tc>
          <w:tcPr>
            <w:tcW w:w="817" w:type="dxa"/>
            <w:vAlign w:val="center"/>
          </w:tcPr>
          <w:p w:rsidR="00A2549D" w:rsidRDefault="00A2549D" w:rsidP="00194A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126" w:type="dxa"/>
          </w:tcPr>
          <w:p w:rsidR="00A2549D" w:rsidRDefault="004B731A" w:rsidP="00A92E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00224" behindDoc="1" locked="0" layoutInCell="1" allowOverlap="1" wp14:anchorId="0AFC04FC" wp14:editId="0157E02A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35560</wp:posOffset>
                  </wp:positionV>
                  <wp:extent cx="1123950" cy="1276350"/>
                  <wp:effectExtent l="0" t="0" r="0" b="0"/>
                  <wp:wrapNone/>
                  <wp:docPr id="56" name="Picture 56" descr="D:\DATA SILON PEMILU 2019\PKB\DATA CALEG PKB 2018\DAPIL 1 (SATU)\6. NELSON\Pas Photo 4x6 war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D:\DATA SILON PEMILU 2019\PKB\DATA CALEG PKB 2018\DAPIL 1 (SATU)\6. NELSON\Pas Photo 4x6 war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vAlign w:val="center"/>
          </w:tcPr>
          <w:p w:rsidR="00A2549D" w:rsidRDefault="00CB04FA" w:rsidP="00A873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ELSON T. AMU</w:t>
            </w:r>
          </w:p>
        </w:tc>
        <w:tc>
          <w:tcPr>
            <w:tcW w:w="1276" w:type="dxa"/>
            <w:vAlign w:val="center"/>
          </w:tcPr>
          <w:p w:rsidR="00A2549D" w:rsidRDefault="00CB04FA" w:rsidP="00A873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</w:p>
        </w:tc>
        <w:tc>
          <w:tcPr>
            <w:tcW w:w="2268" w:type="dxa"/>
            <w:vAlign w:val="center"/>
          </w:tcPr>
          <w:p w:rsidR="00A2549D" w:rsidRDefault="00CB04FA" w:rsidP="00A873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ABUPATEN TOJO UNA-UNA</w:t>
            </w:r>
          </w:p>
        </w:tc>
      </w:tr>
      <w:tr w:rsidR="00A2549D" w:rsidTr="00A873AD">
        <w:trPr>
          <w:trHeight w:val="1978"/>
        </w:trPr>
        <w:tc>
          <w:tcPr>
            <w:tcW w:w="817" w:type="dxa"/>
            <w:vAlign w:val="center"/>
          </w:tcPr>
          <w:p w:rsidR="00A2549D" w:rsidRDefault="00A2549D" w:rsidP="00194A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126" w:type="dxa"/>
          </w:tcPr>
          <w:p w:rsidR="00A2549D" w:rsidRDefault="004B731A" w:rsidP="00A92E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02272" behindDoc="1" locked="0" layoutInCell="1" allowOverlap="1" wp14:anchorId="233F499B" wp14:editId="4DF78870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18415</wp:posOffset>
                  </wp:positionV>
                  <wp:extent cx="1123950" cy="1219200"/>
                  <wp:effectExtent l="0" t="0" r="0" b="0"/>
                  <wp:wrapNone/>
                  <wp:docPr id="57" name="Picture 57" descr="D:\DATA SILON PEMILU 2019\PKB\DATA CALEG PKB 2018\DAPIL 1 (SATU)\7. ABD. HARIS LABANU\PAS PHOTO 4x6 War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D:\DATA SILON PEMILU 2019\PKB\DATA CALEG PKB 2018\DAPIL 1 (SATU)\7. ABD. HARIS LABANU\PAS PHOTO 4x6 War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518" cy="1219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vAlign w:val="center"/>
          </w:tcPr>
          <w:p w:rsidR="00C50FE5" w:rsidRDefault="00CB04FA" w:rsidP="00A873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BD. HARIS LABANU,SE</w:t>
            </w:r>
          </w:p>
        </w:tc>
        <w:tc>
          <w:tcPr>
            <w:tcW w:w="1276" w:type="dxa"/>
            <w:vAlign w:val="center"/>
          </w:tcPr>
          <w:p w:rsidR="00A2549D" w:rsidRDefault="00CB04FA" w:rsidP="00A873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</w:p>
        </w:tc>
        <w:tc>
          <w:tcPr>
            <w:tcW w:w="2268" w:type="dxa"/>
            <w:vAlign w:val="center"/>
          </w:tcPr>
          <w:p w:rsidR="00A2549D" w:rsidRDefault="00CB04FA" w:rsidP="00A873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ABUPATEN TOJO UNA-UNA</w:t>
            </w:r>
          </w:p>
        </w:tc>
      </w:tr>
      <w:tr w:rsidR="00A2549D" w:rsidTr="00A873AD">
        <w:trPr>
          <w:trHeight w:val="1834"/>
        </w:trPr>
        <w:tc>
          <w:tcPr>
            <w:tcW w:w="817" w:type="dxa"/>
            <w:vAlign w:val="center"/>
          </w:tcPr>
          <w:p w:rsidR="00A2549D" w:rsidRDefault="00A2549D" w:rsidP="00194A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126" w:type="dxa"/>
          </w:tcPr>
          <w:p w:rsidR="00A2549D" w:rsidRDefault="00CB04FA" w:rsidP="00A92E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04320" behindDoc="1" locked="0" layoutInCell="1" allowOverlap="1" wp14:anchorId="2C3A20D2" wp14:editId="4D09D847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22860</wp:posOffset>
                  </wp:positionV>
                  <wp:extent cx="1123950" cy="1123950"/>
                  <wp:effectExtent l="0" t="0" r="0" b="0"/>
                  <wp:wrapNone/>
                  <wp:docPr id="58" name="Picture 58" descr="D:\DATA SILON PEMILU 2019\PKB\DATA CALEG PKB 2018\DAPIL 1 (SATU)\8. ROSMAWATI\PAS PHOTO 4x6 war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D:\DATA SILON PEMILU 2019\PKB\DATA CALEG PKB 2018\DAPIL 1 (SATU)\8. ROSMAWATI\PAS PHOTO 4x6 war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vAlign w:val="center"/>
          </w:tcPr>
          <w:p w:rsidR="00A2549D" w:rsidRDefault="00CB04FA" w:rsidP="001E42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SMAWATI, S.SI</w:t>
            </w:r>
          </w:p>
        </w:tc>
        <w:tc>
          <w:tcPr>
            <w:tcW w:w="1276" w:type="dxa"/>
            <w:vAlign w:val="center"/>
          </w:tcPr>
          <w:p w:rsidR="00A2549D" w:rsidRDefault="00CB04FA" w:rsidP="00A873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</w:p>
        </w:tc>
        <w:tc>
          <w:tcPr>
            <w:tcW w:w="2268" w:type="dxa"/>
            <w:vAlign w:val="center"/>
          </w:tcPr>
          <w:p w:rsidR="00A2549D" w:rsidRDefault="00CB04FA" w:rsidP="001E42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ABUPATEN TOJO UNA-UNA</w:t>
            </w:r>
          </w:p>
        </w:tc>
      </w:tr>
      <w:tr w:rsidR="00A2549D" w:rsidTr="00A873AD">
        <w:trPr>
          <w:trHeight w:val="1834"/>
        </w:trPr>
        <w:tc>
          <w:tcPr>
            <w:tcW w:w="817" w:type="dxa"/>
            <w:vAlign w:val="center"/>
          </w:tcPr>
          <w:p w:rsidR="00A2549D" w:rsidRDefault="00A2549D" w:rsidP="00194A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126" w:type="dxa"/>
          </w:tcPr>
          <w:p w:rsidR="00A2549D" w:rsidRDefault="00CB04FA" w:rsidP="00A92E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06368" behindDoc="1" locked="0" layoutInCell="1" allowOverlap="1" wp14:anchorId="0DBAFA48" wp14:editId="59205181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23495</wp:posOffset>
                  </wp:positionV>
                  <wp:extent cx="1123950" cy="1123950"/>
                  <wp:effectExtent l="0" t="0" r="0" b="0"/>
                  <wp:wrapNone/>
                  <wp:docPr id="59" name="Picture 59" descr="D:\DATA SILON PEMILU 2019\PKB\DATA CALEG PKB 2018\DAPIL 1 (SATU)\9. SAMSARI\Pas Photo 4x6 war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D:\DATA SILON PEMILU 2019\PKB\DATA CALEG PKB 2018\DAPIL 1 (SATU)\9. SAMSARI\Pas Photo 4x6 war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vAlign w:val="center"/>
          </w:tcPr>
          <w:p w:rsidR="00A2549D" w:rsidRDefault="00CB04FA" w:rsidP="00F06F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MSARI PAI, S.Kom.I</w:t>
            </w:r>
          </w:p>
        </w:tc>
        <w:tc>
          <w:tcPr>
            <w:tcW w:w="1276" w:type="dxa"/>
            <w:vAlign w:val="center"/>
          </w:tcPr>
          <w:p w:rsidR="00A2549D" w:rsidRDefault="00CB04FA" w:rsidP="00F06F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</w:p>
        </w:tc>
        <w:tc>
          <w:tcPr>
            <w:tcW w:w="2268" w:type="dxa"/>
            <w:vAlign w:val="center"/>
          </w:tcPr>
          <w:p w:rsidR="00A2549D" w:rsidRDefault="00CB04FA" w:rsidP="00F06F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ABUPATEN TOJO UNA-UNA</w:t>
            </w:r>
          </w:p>
        </w:tc>
      </w:tr>
      <w:tr w:rsidR="00A2549D" w:rsidTr="00A873AD">
        <w:trPr>
          <w:trHeight w:val="1834"/>
        </w:trPr>
        <w:tc>
          <w:tcPr>
            <w:tcW w:w="817" w:type="dxa"/>
            <w:vAlign w:val="center"/>
          </w:tcPr>
          <w:p w:rsidR="00A2549D" w:rsidRDefault="00A2549D" w:rsidP="00194A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126" w:type="dxa"/>
          </w:tcPr>
          <w:p w:rsidR="00A2549D" w:rsidRDefault="00CB04FA" w:rsidP="00A92E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08416" behindDoc="1" locked="0" layoutInCell="1" allowOverlap="1" wp14:anchorId="47E3A84A" wp14:editId="03BC0457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43180</wp:posOffset>
                  </wp:positionV>
                  <wp:extent cx="1123950" cy="1095375"/>
                  <wp:effectExtent l="0" t="0" r="0" b="9525"/>
                  <wp:wrapNone/>
                  <wp:docPr id="60" name="Picture 60" descr="D:\DATA SILON PEMILU 2019\PKB\DATA CALEG PKB 2018\DAPIL 1 (SATU)\10.WIWIE\PAS PHOTO 4X6 WAR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D:\DATA SILON PEMILU 2019\PKB\DATA CALEG PKB 2018\DAPIL 1 (SATU)\10.WIWIE\PAS PHOTO 4X6 WAR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896" cy="1097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vAlign w:val="center"/>
          </w:tcPr>
          <w:p w:rsidR="00A2549D" w:rsidRDefault="00CB04FA" w:rsidP="00F06F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IWIE HI. KADER</w:t>
            </w:r>
          </w:p>
        </w:tc>
        <w:tc>
          <w:tcPr>
            <w:tcW w:w="1276" w:type="dxa"/>
            <w:vAlign w:val="center"/>
          </w:tcPr>
          <w:p w:rsidR="00A2549D" w:rsidRDefault="00CB04FA" w:rsidP="00F06F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</w:p>
        </w:tc>
        <w:tc>
          <w:tcPr>
            <w:tcW w:w="2268" w:type="dxa"/>
            <w:vAlign w:val="center"/>
          </w:tcPr>
          <w:p w:rsidR="00A2549D" w:rsidRDefault="00CB04FA" w:rsidP="00F06F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ABUPATEN TOJO UNA-UNA</w:t>
            </w:r>
          </w:p>
        </w:tc>
      </w:tr>
      <w:tr w:rsidR="00A2549D" w:rsidTr="00CF6A87">
        <w:trPr>
          <w:trHeight w:val="2117"/>
        </w:trPr>
        <w:tc>
          <w:tcPr>
            <w:tcW w:w="817" w:type="dxa"/>
            <w:vAlign w:val="center"/>
          </w:tcPr>
          <w:p w:rsidR="00A2549D" w:rsidRDefault="00A2549D" w:rsidP="00194A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1</w:t>
            </w:r>
          </w:p>
        </w:tc>
        <w:tc>
          <w:tcPr>
            <w:tcW w:w="2126" w:type="dxa"/>
          </w:tcPr>
          <w:p w:rsidR="00A2549D" w:rsidRDefault="00CB04FA" w:rsidP="00A92E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10464" behindDoc="1" locked="0" layoutInCell="1" allowOverlap="1" wp14:anchorId="5EFF2ED5" wp14:editId="7EB4882D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16510</wp:posOffset>
                  </wp:positionV>
                  <wp:extent cx="1076325" cy="1304925"/>
                  <wp:effectExtent l="0" t="0" r="9525" b="9525"/>
                  <wp:wrapNone/>
                  <wp:docPr id="61" name="Picture 61" descr="D:\DATA SILON PEMILU 2019\PKB\DATA CALEG PKB 2018\DAPIL 1 (SATU)\11.SUDARMAN\Pas Photo 4x6 war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D:\DATA SILON PEMILU 2019\PKB\DATA CALEG PKB 2018\DAPIL 1 (SATU)\11.SUDARMAN\Pas Photo 4x6 war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vAlign w:val="center"/>
          </w:tcPr>
          <w:p w:rsidR="00C50FE5" w:rsidRDefault="00CB04FA" w:rsidP="00F06F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UDARMAN, SH</w:t>
            </w:r>
          </w:p>
        </w:tc>
        <w:tc>
          <w:tcPr>
            <w:tcW w:w="1276" w:type="dxa"/>
            <w:vAlign w:val="center"/>
          </w:tcPr>
          <w:p w:rsidR="00A2549D" w:rsidRDefault="00CB04FA" w:rsidP="00F06F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</w:p>
        </w:tc>
        <w:tc>
          <w:tcPr>
            <w:tcW w:w="2268" w:type="dxa"/>
            <w:vAlign w:val="center"/>
          </w:tcPr>
          <w:p w:rsidR="00A2549D" w:rsidRDefault="00CB04FA" w:rsidP="00F06F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ABUPATEN TOJO UNA-UNA</w:t>
            </w:r>
          </w:p>
        </w:tc>
      </w:tr>
      <w:tr w:rsidR="00240B4D" w:rsidTr="00CF6A87">
        <w:trPr>
          <w:trHeight w:val="2260"/>
        </w:trPr>
        <w:tc>
          <w:tcPr>
            <w:tcW w:w="817" w:type="dxa"/>
            <w:vAlign w:val="center"/>
          </w:tcPr>
          <w:p w:rsidR="00240B4D" w:rsidRDefault="00240B4D" w:rsidP="00194A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126" w:type="dxa"/>
          </w:tcPr>
          <w:p w:rsidR="00240B4D" w:rsidRDefault="00CB04FA" w:rsidP="00A92E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12512" behindDoc="1" locked="0" layoutInCell="1" allowOverlap="1" wp14:anchorId="6ED92EA4" wp14:editId="1CDF3301">
                  <wp:simplePos x="0" y="0"/>
                  <wp:positionH relativeFrom="column">
                    <wp:posOffset>52704</wp:posOffset>
                  </wp:positionH>
                  <wp:positionV relativeFrom="paragraph">
                    <wp:posOffset>27940</wp:posOffset>
                  </wp:positionV>
                  <wp:extent cx="1076325" cy="1352550"/>
                  <wp:effectExtent l="0" t="0" r="9525" b="0"/>
                  <wp:wrapNone/>
                  <wp:docPr id="62" name="Picture 62" descr="D:\DATA SILON PEMILU 2019\PKB\DATA CALEG PKB 2018\DAPIL 1 (SATU)\12.SAIFUL TAHER\Pas Photo 4x6 war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D:\DATA SILON PEMILU 2019\PKB\DATA CALEG PKB 2018\DAPIL 1 (SATU)\12.SAIFUL TAHER\Pas Photo 4x6 war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vAlign w:val="center"/>
          </w:tcPr>
          <w:p w:rsidR="00C50FE5" w:rsidRDefault="00CB04FA" w:rsidP="00F449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IFUL S. TAHER</w:t>
            </w:r>
          </w:p>
        </w:tc>
        <w:tc>
          <w:tcPr>
            <w:tcW w:w="1276" w:type="dxa"/>
            <w:vAlign w:val="center"/>
          </w:tcPr>
          <w:p w:rsidR="00240B4D" w:rsidRDefault="00CB04FA" w:rsidP="00F449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</w:p>
        </w:tc>
        <w:tc>
          <w:tcPr>
            <w:tcW w:w="2268" w:type="dxa"/>
            <w:vAlign w:val="center"/>
          </w:tcPr>
          <w:p w:rsidR="00240B4D" w:rsidRDefault="00CB04FA" w:rsidP="00F449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ABUPATEN TOJO UNA-UNA</w:t>
            </w:r>
          </w:p>
        </w:tc>
      </w:tr>
      <w:tr w:rsidR="005C1D58" w:rsidTr="00BB13A5">
        <w:trPr>
          <w:trHeight w:val="405"/>
        </w:trPr>
        <w:tc>
          <w:tcPr>
            <w:tcW w:w="9322" w:type="dxa"/>
            <w:gridSpan w:val="5"/>
            <w:vAlign w:val="center"/>
          </w:tcPr>
          <w:p w:rsidR="005C1D58" w:rsidRDefault="005C1D58" w:rsidP="005C1D58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Persentase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Keterwakila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Perempua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: 33,33%</w:t>
            </w:r>
          </w:p>
        </w:tc>
      </w:tr>
    </w:tbl>
    <w:p w:rsidR="00A92E47" w:rsidRDefault="00A92E47" w:rsidP="00A92E47">
      <w:pPr>
        <w:rPr>
          <w:rFonts w:ascii="Times New Roman" w:hAnsi="Times New Roman" w:cs="Times New Roman"/>
          <w:sz w:val="24"/>
        </w:rPr>
      </w:pPr>
    </w:p>
    <w:p w:rsidR="00DD1214" w:rsidRDefault="00DD1214" w:rsidP="008B564D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US"/>
        </w:rPr>
      </w:pPr>
    </w:p>
    <w:p w:rsidR="008B564D" w:rsidRDefault="008B564D" w:rsidP="008B564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tetapkan di Ampana</w:t>
      </w:r>
    </w:p>
    <w:p w:rsidR="008B564D" w:rsidRDefault="008B564D" w:rsidP="008B564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da Tanggal </w:t>
      </w:r>
      <w:r w:rsidR="005C1D58">
        <w:rPr>
          <w:rFonts w:ascii="Times New Roman" w:hAnsi="Times New Roman" w:cs="Times New Roman"/>
          <w:sz w:val="24"/>
          <w:lang w:val="en-US"/>
        </w:rPr>
        <w:t>20 September</w:t>
      </w:r>
      <w:r>
        <w:rPr>
          <w:rFonts w:ascii="Times New Roman" w:hAnsi="Times New Roman" w:cs="Times New Roman"/>
          <w:sz w:val="24"/>
        </w:rPr>
        <w:t xml:space="preserve"> 2018</w:t>
      </w:r>
    </w:p>
    <w:p w:rsidR="008B564D" w:rsidRDefault="008B564D" w:rsidP="008B564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8B564D" w:rsidRDefault="008B564D" w:rsidP="008B564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8B564D" w:rsidRDefault="008B564D" w:rsidP="008B564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MISI PEMILIHAN UMUM</w:t>
      </w:r>
      <w:bookmarkStart w:id="0" w:name="_GoBack"/>
      <w:bookmarkEnd w:id="0"/>
    </w:p>
    <w:p w:rsidR="008B564D" w:rsidRDefault="008B564D" w:rsidP="008B564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ABUPATEN TOJO UNA-UNA</w:t>
      </w:r>
    </w:p>
    <w:p w:rsidR="008B564D" w:rsidRDefault="008B564D" w:rsidP="008B564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8500A" w:rsidRDefault="00E8500A" w:rsidP="008B564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17"/>
        <w:gridCol w:w="284"/>
        <w:gridCol w:w="3685"/>
        <w:gridCol w:w="2694"/>
      </w:tblGrid>
      <w:tr w:rsidR="00E8500A" w:rsidRPr="00E82C5D" w:rsidTr="00E8500A">
        <w:tc>
          <w:tcPr>
            <w:tcW w:w="425" w:type="dxa"/>
          </w:tcPr>
          <w:p w:rsidR="00E8500A" w:rsidRPr="00E82C5D" w:rsidRDefault="00E8500A" w:rsidP="00F0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C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</w:tcPr>
          <w:p w:rsidR="00E8500A" w:rsidRPr="00E82C5D" w:rsidRDefault="00E8500A" w:rsidP="00F0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C5D"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</w:p>
        </w:tc>
        <w:tc>
          <w:tcPr>
            <w:tcW w:w="284" w:type="dxa"/>
          </w:tcPr>
          <w:p w:rsidR="00E8500A" w:rsidRPr="00E82C5D" w:rsidRDefault="00E8500A" w:rsidP="00F0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C5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85" w:type="dxa"/>
          </w:tcPr>
          <w:p w:rsidR="00E8500A" w:rsidRPr="00E82C5D" w:rsidRDefault="00E8500A" w:rsidP="005C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C5D">
              <w:rPr>
                <w:rFonts w:ascii="Times New Roman" w:hAnsi="Times New Roman" w:cs="Times New Roman"/>
                <w:sz w:val="24"/>
                <w:szCs w:val="24"/>
              </w:rPr>
              <w:t>DIRWANSYAH PUTRA</w:t>
            </w:r>
          </w:p>
        </w:tc>
        <w:tc>
          <w:tcPr>
            <w:tcW w:w="2694" w:type="dxa"/>
          </w:tcPr>
          <w:p w:rsidR="00E8500A" w:rsidRPr="00E82C5D" w:rsidRDefault="00E8500A" w:rsidP="00F0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C5D">
              <w:rPr>
                <w:rFonts w:ascii="Times New Roman" w:hAnsi="Times New Roman" w:cs="Times New Roman"/>
                <w:sz w:val="24"/>
                <w:szCs w:val="24"/>
              </w:rPr>
              <w:t>...........</w:t>
            </w:r>
            <w:r w:rsidR="005C2BF8">
              <w:rPr>
                <w:rFonts w:ascii="Times New Roman" w:hAnsi="Times New Roman" w:cs="Times New Roman"/>
                <w:sz w:val="24"/>
                <w:szCs w:val="24"/>
              </w:rPr>
              <w:t>..............................</w:t>
            </w:r>
          </w:p>
        </w:tc>
      </w:tr>
      <w:tr w:rsidR="00E8500A" w:rsidRPr="00E82C5D" w:rsidTr="00E8500A">
        <w:tc>
          <w:tcPr>
            <w:tcW w:w="425" w:type="dxa"/>
          </w:tcPr>
          <w:p w:rsidR="00E8500A" w:rsidRPr="00E82C5D" w:rsidRDefault="00E8500A" w:rsidP="00F06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00A" w:rsidRPr="00E82C5D" w:rsidRDefault="00E8500A" w:rsidP="00F06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BF8" w:rsidRDefault="005C2BF8" w:rsidP="00F06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00A" w:rsidRPr="00E82C5D" w:rsidRDefault="00E8500A" w:rsidP="00F0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C5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7" w:type="dxa"/>
          </w:tcPr>
          <w:p w:rsidR="00E8500A" w:rsidRPr="00E82C5D" w:rsidRDefault="00E8500A" w:rsidP="00F06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00A" w:rsidRPr="00E82C5D" w:rsidRDefault="00E8500A" w:rsidP="00F06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BF8" w:rsidRDefault="005C2BF8" w:rsidP="00F06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00A" w:rsidRPr="00E82C5D" w:rsidRDefault="00E8500A" w:rsidP="00F0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C5D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</w:p>
        </w:tc>
        <w:tc>
          <w:tcPr>
            <w:tcW w:w="284" w:type="dxa"/>
          </w:tcPr>
          <w:p w:rsidR="00E8500A" w:rsidRPr="00E82C5D" w:rsidRDefault="00E8500A" w:rsidP="00F06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00A" w:rsidRPr="00E82C5D" w:rsidRDefault="00E8500A" w:rsidP="00F06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BF8" w:rsidRDefault="005C2BF8" w:rsidP="00F06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00A" w:rsidRPr="00E82C5D" w:rsidRDefault="00E8500A" w:rsidP="00F0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C5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85" w:type="dxa"/>
          </w:tcPr>
          <w:p w:rsidR="00E8500A" w:rsidRPr="00E82C5D" w:rsidRDefault="00E8500A" w:rsidP="00F06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00A" w:rsidRPr="00E82C5D" w:rsidRDefault="00E8500A" w:rsidP="00F06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BF8" w:rsidRDefault="005C2BF8" w:rsidP="00F06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00A" w:rsidRPr="00E82C5D" w:rsidRDefault="00E8500A" w:rsidP="00F0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C5D">
              <w:rPr>
                <w:rFonts w:ascii="Times New Roman" w:hAnsi="Times New Roman" w:cs="Times New Roman"/>
                <w:sz w:val="24"/>
                <w:szCs w:val="24"/>
              </w:rPr>
              <w:t>SAHLAN SABU, S.Pd.I</w:t>
            </w:r>
          </w:p>
        </w:tc>
        <w:tc>
          <w:tcPr>
            <w:tcW w:w="2694" w:type="dxa"/>
          </w:tcPr>
          <w:p w:rsidR="00E8500A" w:rsidRPr="00E82C5D" w:rsidRDefault="00E8500A" w:rsidP="00F06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00A" w:rsidRPr="00E82C5D" w:rsidRDefault="00E8500A" w:rsidP="00F06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BF8" w:rsidRDefault="005C2BF8" w:rsidP="00F06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00A" w:rsidRPr="00E82C5D" w:rsidRDefault="00E8500A" w:rsidP="00F0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C5D">
              <w:rPr>
                <w:rFonts w:ascii="Times New Roman" w:hAnsi="Times New Roman" w:cs="Times New Roman"/>
                <w:sz w:val="24"/>
                <w:szCs w:val="24"/>
              </w:rPr>
              <w:t>...........</w:t>
            </w:r>
            <w:r w:rsidR="005C2BF8">
              <w:rPr>
                <w:rFonts w:ascii="Times New Roman" w:hAnsi="Times New Roman" w:cs="Times New Roman"/>
                <w:sz w:val="24"/>
                <w:szCs w:val="24"/>
              </w:rPr>
              <w:t>..............................</w:t>
            </w:r>
          </w:p>
        </w:tc>
      </w:tr>
      <w:tr w:rsidR="00E8500A" w:rsidRPr="00E82C5D" w:rsidTr="00E8500A">
        <w:tc>
          <w:tcPr>
            <w:tcW w:w="425" w:type="dxa"/>
          </w:tcPr>
          <w:p w:rsidR="00E8500A" w:rsidRPr="00E82C5D" w:rsidRDefault="00E8500A" w:rsidP="00F06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00A" w:rsidRPr="00E82C5D" w:rsidRDefault="00E8500A" w:rsidP="00F06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BF8" w:rsidRDefault="005C2BF8" w:rsidP="00F06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00A" w:rsidRPr="00E82C5D" w:rsidRDefault="00E8500A" w:rsidP="00F0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C5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17" w:type="dxa"/>
          </w:tcPr>
          <w:p w:rsidR="00E8500A" w:rsidRPr="00E82C5D" w:rsidRDefault="00E8500A" w:rsidP="00F06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00A" w:rsidRPr="00E82C5D" w:rsidRDefault="00E8500A" w:rsidP="00F06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BF8" w:rsidRDefault="005C2BF8" w:rsidP="00F06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00A" w:rsidRPr="00E82C5D" w:rsidRDefault="00E8500A" w:rsidP="00F0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C5D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</w:p>
        </w:tc>
        <w:tc>
          <w:tcPr>
            <w:tcW w:w="284" w:type="dxa"/>
          </w:tcPr>
          <w:p w:rsidR="00E8500A" w:rsidRPr="00E82C5D" w:rsidRDefault="00E8500A" w:rsidP="00F06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00A" w:rsidRPr="00E82C5D" w:rsidRDefault="00E8500A" w:rsidP="00F06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BF8" w:rsidRDefault="005C2BF8" w:rsidP="00F06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00A" w:rsidRPr="00E82C5D" w:rsidRDefault="00E8500A" w:rsidP="00F0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C5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85" w:type="dxa"/>
          </w:tcPr>
          <w:p w:rsidR="00E8500A" w:rsidRPr="00E82C5D" w:rsidRDefault="00E8500A" w:rsidP="00F06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00A" w:rsidRPr="00E82C5D" w:rsidRDefault="00E8500A" w:rsidP="00F06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BF8" w:rsidRDefault="005C2BF8" w:rsidP="00F06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00A" w:rsidRPr="00E82C5D" w:rsidRDefault="00E8500A" w:rsidP="00F0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C5D">
              <w:rPr>
                <w:rFonts w:ascii="Times New Roman" w:hAnsi="Times New Roman" w:cs="Times New Roman"/>
                <w:sz w:val="24"/>
                <w:szCs w:val="24"/>
              </w:rPr>
              <w:t>RIDWAN SYARIFUDIN</w:t>
            </w:r>
          </w:p>
        </w:tc>
        <w:tc>
          <w:tcPr>
            <w:tcW w:w="2694" w:type="dxa"/>
          </w:tcPr>
          <w:p w:rsidR="00E8500A" w:rsidRPr="00E82C5D" w:rsidRDefault="00E8500A" w:rsidP="00F06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00A" w:rsidRPr="00E82C5D" w:rsidRDefault="00E8500A" w:rsidP="00F06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BF8" w:rsidRDefault="005C2BF8" w:rsidP="00F06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00A" w:rsidRPr="00E82C5D" w:rsidRDefault="00E8500A" w:rsidP="00F0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C5D">
              <w:rPr>
                <w:rFonts w:ascii="Times New Roman" w:hAnsi="Times New Roman" w:cs="Times New Roman"/>
                <w:sz w:val="24"/>
                <w:szCs w:val="24"/>
              </w:rPr>
              <w:t>...........</w:t>
            </w:r>
            <w:r w:rsidR="005C2BF8">
              <w:rPr>
                <w:rFonts w:ascii="Times New Roman" w:hAnsi="Times New Roman" w:cs="Times New Roman"/>
                <w:sz w:val="24"/>
                <w:szCs w:val="24"/>
              </w:rPr>
              <w:t>..............................</w:t>
            </w:r>
          </w:p>
        </w:tc>
      </w:tr>
    </w:tbl>
    <w:p w:rsidR="008B564D" w:rsidRDefault="008B564D" w:rsidP="008B564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B564D" w:rsidRDefault="008B564D" w:rsidP="008B564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42E73" w:rsidRPr="00142E73" w:rsidRDefault="00142E73" w:rsidP="00142E73"/>
    <w:p w:rsidR="00142E73" w:rsidRPr="00142E73" w:rsidRDefault="00142E73" w:rsidP="00142E73"/>
    <w:p w:rsidR="00142E73" w:rsidRDefault="00142E73" w:rsidP="00142E73"/>
    <w:p w:rsidR="008B564D" w:rsidRPr="00142E73" w:rsidRDefault="00142E73" w:rsidP="00142E73">
      <w:pPr>
        <w:tabs>
          <w:tab w:val="left" w:pos="5145"/>
        </w:tabs>
      </w:pPr>
      <w:r>
        <w:tab/>
      </w:r>
    </w:p>
    <w:sectPr w:rsidR="008B564D" w:rsidRPr="00142E73" w:rsidSect="009D0D71">
      <w:pgSz w:w="11907" w:h="16839" w:code="9"/>
      <w:pgMar w:top="1134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D1EBA"/>
    <w:multiLevelType w:val="hybridMultilevel"/>
    <w:tmpl w:val="8272EA2C"/>
    <w:lvl w:ilvl="0" w:tplc="1CC631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E47"/>
    <w:rsid w:val="000B63CB"/>
    <w:rsid w:val="000C5BD3"/>
    <w:rsid w:val="000F44F9"/>
    <w:rsid w:val="001055B8"/>
    <w:rsid w:val="00142E73"/>
    <w:rsid w:val="001441C7"/>
    <w:rsid w:val="00194AB4"/>
    <w:rsid w:val="001E429A"/>
    <w:rsid w:val="00227DE9"/>
    <w:rsid w:val="00240B4D"/>
    <w:rsid w:val="00257E59"/>
    <w:rsid w:val="00317630"/>
    <w:rsid w:val="004A475E"/>
    <w:rsid w:val="004B731A"/>
    <w:rsid w:val="00527A6F"/>
    <w:rsid w:val="005C1D58"/>
    <w:rsid w:val="005C2BF8"/>
    <w:rsid w:val="005D6379"/>
    <w:rsid w:val="007D1C36"/>
    <w:rsid w:val="007F28F9"/>
    <w:rsid w:val="00861379"/>
    <w:rsid w:val="00892E5F"/>
    <w:rsid w:val="008B564D"/>
    <w:rsid w:val="00980C6B"/>
    <w:rsid w:val="009D0D71"/>
    <w:rsid w:val="00A2549D"/>
    <w:rsid w:val="00A873AD"/>
    <w:rsid w:val="00A92E47"/>
    <w:rsid w:val="00AB1267"/>
    <w:rsid w:val="00B4549A"/>
    <w:rsid w:val="00BD1913"/>
    <w:rsid w:val="00C50FE5"/>
    <w:rsid w:val="00C64690"/>
    <w:rsid w:val="00CB04FA"/>
    <w:rsid w:val="00CF6A87"/>
    <w:rsid w:val="00D50976"/>
    <w:rsid w:val="00DD1214"/>
    <w:rsid w:val="00DE0694"/>
    <w:rsid w:val="00E8500A"/>
    <w:rsid w:val="00E875F4"/>
    <w:rsid w:val="00E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2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E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92E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B56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2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E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92E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B56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7ACAD-F8EF-4CF1-BF98-CA7DCD161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User</cp:lastModifiedBy>
  <cp:revision>23</cp:revision>
  <cp:lastPrinted>2018-09-20T06:39:00Z</cp:lastPrinted>
  <dcterms:created xsi:type="dcterms:W3CDTF">2018-08-09T08:41:00Z</dcterms:created>
  <dcterms:modified xsi:type="dcterms:W3CDTF">2018-09-20T06:40:00Z</dcterms:modified>
</cp:coreProperties>
</file>